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3ED2" w14:textId="1631624D" w:rsidR="00DF762E" w:rsidRPr="00572413" w:rsidRDefault="001A0D5F" w:rsidP="00796DD9">
      <w:pPr>
        <w:spacing w:after="0" w:line="460" w:lineRule="exact"/>
        <w:rPr>
          <w:rFonts w:ascii="Meiryo UI" w:eastAsia="Meiryo UI" w:hAnsi="Meiryo UI" w:cs="HG丸ｺﾞｼｯｸM-PRO"/>
          <w:b/>
          <w:bCs/>
          <w:sz w:val="32"/>
          <w:szCs w:val="32"/>
        </w:rPr>
      </w:pPr>
      <w:r w:rsidRPr="00572413">
        <w:rPr>
          <w:rFonts w:ascii="Meiryo UI" w:eastAsia="Meiryo UI" w:hAnsi="Meiryo UI" w:cs="HG丸ｺﾞｼｯｸM-PRO" w:hint="eastAsia"/>
          <w:b/>
          <w:bCs/>
          <w:sz w:val="32"/>
          <w:szCs w:val="32"/>
        </w:rPr>
        <w:t>札幌市</w:t>
      </w:r>
      <w:r w:rsidR="005D0112" w:rsidRPr="00572413">
        <w:rPr>
          <w:rFonts w:ascii="Meiryo UI" w:eastAsia="Meiryo UI" w:hAnsi="Meiryo UI" w:cs="HG丸ｺﾞｼｯｸM-PRO" w:hint="eastAsia"/>
          <w:b/>
          <w:bCs/>
          <w:sz w:val="32"/>
          <w:szCs w:val="32"/>
        </w:rPr>
        <w:t>求人情報発信補助金</w:t>
      </w:r>
      <w:r w:rsidRPr="00572413">
        <w:rPr>
          <w:rFonts w:ascii="Meiryo UI" w:eastAsia="Meiryo UI" w:hAnsi="Meiryo UI" w:cs="HG丸ｺﾞｼｯｸM-PRO" w:hint="eastAsia"/>
          <w:b/>
          <w:bCs/>
          <w:sz w:val="32"/>
          <w:szCs w:val="32"/>
        </w:rPr>
        <w:t xml:space="preserve">　</w:t>
      </w:r>
      <w:r w:rsidR="00A81CC7" w:rsidRPr="00572413">
        <w:rPr>
          <w:rFonts w:ascii="Meiryo UI" w:eastAsia="Meiryo UI" w:hAnsi="Meiryo UI" w:cs="HG丸ｺﾞｼｯｸM-PRO" w:hint="eastAsia"/>
          <w:b/>
          <w:bCs/>
          <w:sz w:val="32"/>
          <w:szCs w:val="32"/>
        </w:rPr>
        <w:t>申請時</w:t>
      </w:r>
      <w:r w:rsidR="00A81CC7" w:rsidRPr="00572413">
        <w:rPr>
          <w:rFonts w:ascii="Meiryo UI" w:eastAsia="Meiryo UI" w:hAnsi="Meiryo UI" w:cs="HG丸ｺﾞｼｯｸM-PRO"/>
          <w:b/>
          <w:bCs/>
          <w:sz w:val="32"/>
          <w:szCs w:val="32"/>
        </w:rPr>
        <w:t>提出書類</w:t>
      </w:r>
      <w:r w:rsidR="00A81CC7" w:rsidRPr="00572413">
        <w:rPr>
          <w:rFonts w:ascii="Meiryo UI" w:eastAsia="Meiryo UI" w:hAnsi="Meiryo UI" w:cs="HG丸ｺﾞｼｯｸM-PRO" w:hint="eastAsia"/>
          <w:b/>
          <w:bCs/>
          <w:sz w:val="32"/>
          <w:szCs w:val="32"/>
        </w:rPr>
        <w:t>チェ</w:t>
      </w:r>
      <w:r w:rsidR="00A81CC7" w:rsidRPr="00572413">
        <w:rPr>
          <w:rFonts w:ascii="Meiryo UI" w:eastAsia="Meiryo UI" w:hAnsi="Meiryo UI" w:cs="HG丸ｺﾞｼｯｸM-PRO" w:hint="eastAsia"/>
          <w:b/>
          <w:bCs/>
          <w:color w:val="000000" w:themeColor="text1"/>
          <w:sz w:val="32"/>
          <w:szCs w:val="32"/>
        </w:rPr>
        <w:t>ックリスト</w:t>
      </w:r>
    </w:p>
    <w:p w14:paraId="1ADCCBD5" w14:textId="77777777" w:rsidR="00DF762E" w:rsidRPr="00DF762E" w:rsidRDefault="00DF762E" w:rsidP="00DF762E">
      <w:pPr>
        <w:spacing w:after="0" w:line="80" w:lineRule="exact"/>
        <w:rPr>
          <w:rFonts w:ascii="Meiryo UI" w:eastAsia="Meiryo UI" w:hAnsi="Meiryo UI" w:cs="HG丸ｺﾞｼｯｸM-PRO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839" w:type="dxa"/>
        <w:jc w:val="center"/>
        <w:tblInd w:w="0" w:type="dxa"/>
        <w:tblLayout w:type="fixed"/>
        <w:tblCellMar>
          <w:top w:w="5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403"/>
        <w:gridCol w:w="1293"/>
        <w:gridCol w:w="3402"/>
        <w:gridCol w:w="5741"/>
      </w:tblGrid>
      <w:tr w:rsidR="00F90955" w:rsidRPr="00CB197A" w14:paraId="2C6F1F9C" w14:textId="77777777" w:rsidTr="004439D4">
        <w:trPr>
          <w:trHeight w:val="310"/>
          <w:jc w:val="center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9CA0C8" w14:textId="4FA3284D" w:rsidR="00796DD9" w:rsidRPr="00796DD9" w:rsidRDefault="003B0D9D" w:rsidP="000365CD">
            <w:pPr>
              <w:spacing w:after="0" w:line="340" w:lineRule="exact"/>
              <w:rPr>
                <w:rFonts w:ascii="Meiryo UI" w:eastAsia="Meiryo UI" w:hAnsi="Meiryo UI" w:cs="HG丸ｺﾞｼｯｸM-PRO"/>
                <w:color w:val="000000" w:themeColor="text1"/>
                <w:sz w:val="24"/>
                <w:szCs w:val="24"/>
              </w:rPr>
            </w:pPr>
            <w:r w:rsidRPr="00796DD9">
              <w:rPr>
                <w:rFonts w:ascii="Meiryo UI" w:eastAsia="Meiryo UI" w:hAnsi="Meiryo UI" w:cs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0E215" w14:textId="7FD0B58C" w:rsidR="003B0D9D" w:rsidRPr="00035C23" w:rsidRDefault="003B0D9D" w:rsidP="000365CD">
            <w:pPr>
              <w:spacing w:after="0" w:line="34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035C23">
              <w:rPr>
                <w:rFonts w:ascii="Meiryo UI" w:eastAsia="Meiryo UI" w:hAnsi="Meiryo UI" w:cs="HG丸ｺﾞｼｯｸM-PRO"/>
                <w:color w:val="000000" w:themeColor="text1"/>
              </w:rPr>
              <w:t>提出書類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E4021" w14:textId="63651466" w:rsidR="003B0D9D" w:rsidRPr="00035C23" w:rsidRDefault="003B0D9D" w:rsidP="000365CD">
            <w:pPr>
              <w:spacing w:after="0" w:line="34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035C23">
              <w:rPr>
                <w:rFonts w:ascii="Meiryo UI" w:eastAsia="Meiryo UI" w:hAnsi="Meiryo UI" w:cs="HG丸ｺﾞｼｯｸM-PRO"/>
                <w:color w:val="000000" w:themeColor="text1"/>
              </w:rPr>
              <w:t>確認・留意事項</w:t>
            </w:r>
          </w:p>
        </w:tc>
      </w:tr>
      <w:tr w:rsidR="00C4100E" w:rsidRPr="00C4100E" w14:paraId="14669793" w14:textId="77777777" w:rsidTr="004439D4">
        <w:trPr>
          <w:trHeight w:val="877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4"/>
              <w:szCs w:val="24"/>
            </w:rPr>
            <w:id w:val="26026911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1C738C" w14:textId="4162C4B1" w:rsidR="00C4100E" w:rsidRPr="00796DD9" w:rsidRDefault="008E4A7D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DC2C" w14:textId="4B317101" w:rsidR="00C4100E" w:rsidRPr="001C786E" w:rsidRDefault="00C4100E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令和</w:t>
            </w:r>
            <w:r w:rsidR="00BA3EF4" w:rsidRPr="001C786E">
              <w:rPr>
                <w:rFonts w:ascii="Meiryo UI" w:eastAsia="Meiryo UI" w:hAnsi="Meiryo UI" w:cs="HG丸ｺﾞｼｯｸM-PRO" w:hint="eastAsia"/>
                <w:color w:val="auto"/>
              </w:rPr>
              <w:t>8</w:t>
            </w: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年度求人情報発信補助金</w:t>
            </w:r>
          </w:p>
          <w:p w14:paraId="64898D76" w14:textId="1848417E" w:rsidR="00C4100E" w:rsidRPr="001C786E" w:rsidRDefault="00C4100E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交付申請書(様式1)</w:t>
            </w:r>
            <w:r w:rsidRPr="001C786E">
              <w:rPr>
                <w:rFonts w:ascii="Meiryo UI" w:eastAsia="Meiryo UI" w:hAnsi="Meiryo UI" w:cs="HG丸ｺﾞｼｯｸM-PRO"/>
                <w:color w:val="000000" w:themeColor="text1"/>
              </w:rPr>
              <w:t xml:space="preserve"> </w:t>
            </w:r>
          </w:p>
        </w:tc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8F191" w14:textId="73C56142" w:rsidR="00C4100E" w:rsidRPr="00F129D5" w:rsidRDefault="00C4100E" w:rsidP="00E75779">
            <w:pPr>
              <w:spacing w:after="0" w:line="320" w:lineRule="exact"/>
              <w:rPr>
                <w:rFonts w:ascii="Meiryo UI" w:eastAsia="Meiryo UI" w:hAnsi="Meiryo UI"/>
              </w:rPr>
            </w:pPr>
            <w:r w:rsidRPr="00F129D5">
              <w:rPr>
                <w:rFonts w:ascii="Meiryo UI" w:eastAsia="Meiryo UI" w:hAnsi="Meiryo UI" w:hint="eastAsia"/>
              </w:rPr>
              <w:t>札幌市</w:t>
            </w:r>
            <w:r w:rsidR="00572413" w:rsidRPr="00F129D5">
              <w:rPr>
                <w:rFonts w:ascii="Meiryo UI" w:eastAsia="Meiryo UI" w:hAnsi="Meiryo UI" w:hint="eastAsia"/>
              </w:rPr>
              <w:t>公式</w:t>
            </w:r>
            <w:r w:rsidRPr="00F129D5">
              <w:rPr>
                <w:rFonts w:ascii="Meiryo UI" w:eastAsia="Meiryo UI" w:hAnsi="Meiryo UI" w:hint="eastAsia"/>
              </w:rPr>
              <w:t>ホームページよりダウンロード</w:t>
            </w:r>
            <w:r w:rsidR="00572413" w:rsidRPr="00F129D5">
              <w:rPr>
                <w:rFonts w:ascii="Meiryo UI" w:eastAsia="Meiryo UI" w:hAnsi="Meiryo UI" w:hint="eastAsia"/>
              </w:rPr>
              <w:t>してください</w:t>
            </w:r>
            <w:r w:rsidRPr="00F129D5">
              <w:rPr>
                <w:rFonts w:ascii="Meiryo UI" w:eastAsia="Meiryo UI" w:hAnsi="Meiryo UI" w:hint="eastAsia"/>
              </w:rPr>
              <w:t>。</w:t>
            </w:r>
          </w:p>
          <w:p w14:paraId="542252E5" w14:textId="77777777" w:rsidR="00572413" w:rsidRPr="00F129D5" w:rsidRDefault="00572413" w:rsidP="00572413">
            <w:pPr>
              <w:spacing w:after="0" w:line="240" w:lineRule="exact"/>
              <w:rPr>
                <w:rFonts w:ascii="Meiryo UI" w:eastAsia="Meiryo UI" w:hAnsi="Meiryo UI"/>
              </w:rPr>
            </w:pPr>
          </w:p>
          <w:p w14:paraId="442245EB" w14:textId="49FEEEF7" w:rsidR="00572413" w:rsidRPr="00F129D5" w:rsidRDefault="00572413" w:rsidP="00572413">
            <w:pPr>
              <w:spacing w:after="0" w:line="240" w:lineRule="exact"/>
              <w:rPr>
                <w:rFonts w:ascii="Meiryo UI" w:eastAsia="Meiryo UI" w:hAnsi="Meiryo UI"/>
              </w:rPr>
            </w:pPr>
            <w:r w:rsidRPr="00F129D5">
              <w:rPr>
                <w:rFonts w:ascii="Meiryo UI" w:eastAsia="Meiryo UI" w:hAnsi="Meiryo UI" w:hint="eastAsia"/>
              </w:rPr>
              <w:t>▼札幌市公式ホームページ</w:t>
            </w:r>
          </w:p>
          <w:p w14:paraId="2F1D5C31" w14:textId="34976807" w:rsidR="00C4100E" w:rsidRPr="004439D4" w:rsidRDefault="00000000" w:rsidP="00572413">
            <w:pPr>
              <w:spacing w:after="0" w:line="240" w:lineRule="exact"/>
              <w:rPr>
                <w:rFonts w:ascii="Meiryo UI" w:eastAsia="Meiryo UI" w:hAnsi="Meiryo UI" w:cs="HG丸ｺﾞｼｯｸM-PRO"/>
                <w:color w:val="000000" w:themeColor="text1"/>
                <w:sz w:val="18"/>
                <w:szCs w:val="18"/>
              </w:rPr>
            </w:pPr>
            <w:hyperlink r:id="rId8" w:history="1">
              <w:r w:rsidR="00572413" w:rsidRPr="004439D4">
                <w:rPr>
                  <w:rStyle w:val="a9"/>
                  <w:rFonts w:ascii="Meiryo UI" w:eastAsia="Meiryo UI" w:hAnsi="Meiryo UI"/>
                  <w:sz w:val="18"/>
                  <w:szCs w:val="18"/>
                </w:rPr>
                <w:t>https://www.city.sapporo.jp/keizai/telework/kyujinjoho.html</w:t>
              </w:r>
            </w:hyperlink>
          </w:p>
        </w:tc>
      </w:tr>
      <w:tr w:rsidR="00C4100E" w:rsidRPr="00C4100E" w14:paraId="5F23D8B3" w14:textId="77777777" w:rsidTr="004439D4">
        <w:trPr>
          <w:trHeight w:val="987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4"/>
              <w:szCs w:val="24"/>
            </w:rPr>
            <w:id w:val="-20393878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198BA" w14:textId="58FE0F32" w:rsidR="00C4100E" w:rsidRPr="00796DD9" w:rsidRDefault="00C4100E" w:rsidP="00F90955">
                <w:pPr>
                  <w:spacing w:after="0" w:line="300" w:lineRule="exact"/>
                  <w:jc w:val="both"/>
                  <w:rPr>
                    <w:rFonts w:ascii="Meiryo UI" w:eastAsia="Meiryo UI" w:hAnsi="Meiryo UI" w:cs="HG丸ｺﾞｼｯｸM-PRO"/>
                    <w:color w:val="000000" w:themeColor="text1"/>
                    <w:sz w:val="24"/>
                    <w:szCs w:val="24"/>
                  </w:rPr>
                </w:pPr>
                <w:r w:rsidRPr="00796DD9">
                  <w:rPr>
                    <w:rFonts w:ascii="Meiryo UI" w:eastAsia="Meiryo UI" w:hAnsi="Meiryo UI" w:cs="HG丸ｺﾞｼｯｸM-PRO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3618" w14:textId="09F5920B" w:rsidR="00C4100E" w:rsidRPr="001C786E" w:rsidRDefault="00C4100E" w:rsidP="005D0112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令和</w:t>
            </w:r>
            <w:r w:rsidR="008A0A11" w:rsidRPr="001C786E">
              <w:rPr>
                <w:rFonts w:ascii="Meiryo UI" w:eastAsia="Meiryo UI" w:hAnsi="Meiryo UI" w:cs="HG丸ｺﾞｼｯｸM-PRO" w:hint="eastAsia"/>
                <w:color w:val="auto"/>
              </w:rPr>
              <w:t>8</w:t>
            </w: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年度求人情報発信補助金</w:t>
            </w:r>
          </w:p>
          <w:p w14:paraId="09DCE580" w14:textId="1DD213E0" w:rsidR="00C4100E" w:rsidRPr="001C786E" w:rsidRDefault="00C4100E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事業計画書(様式2)</w:t>
            </w:r>
          </w:p>
        </w:tc>
        <w:tc>
          <w:tcPr>
            <w:tcW w:w="5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0F60" w14:textId="329A5048" w:rsidR="00C4100E" w:rsidRPr="00F129D5" w:rsidRDefault="00C4100E" w:rsidP="0006023C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</w:p>
        </w:tc>
      </w:tr>
      <w:tr w:rsidR="00DD3000" w:rsidRPr="00CB197A" w14:paraId="28217DC4" w14:textId="77777777" w:rsidTr="004439D4">
        <w:trPr>
          <w:trHeight w:val="687"/>
          <w:jc w:val="center"/>
        </w:trPr>
        <w:sdt>
          <w:sdtPr>
            <w:rPr>
              <w:rFonts w:ascii="Meiryo UI" w:eastAsia="Meiryo UI" w:hAnsi="Meiryo UI"/>
              <w:color w:val="000000" w:themeColor="text1"/>
              <w:sz w:val="24"/>
              <w:szCs w:val="24"/>
            </w:rPr>
            <w:id w:val="-162791339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03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D3D2A8F" w14:textId="6B8D33BC" w:rsidR="00DD3000" w:rsidRPr="00796DD9" w:rsidRDefault="00DD3000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4"/>
                    <w:szCs w:val="24"/>
                  </w:rPr>
                </w:pPr>
                <w:r w:rsidRPr="00796DD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59B9CCC" w14:textId="4A7761D3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法人の場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F050F93" w14:textId="77777777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商業登記簿謄本</w:t>
            </w:r>
          </w:p>
          <w:p w14:paraId="2E96A07E" w14:textId="72849E9F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（履歴事項全部証明書）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原本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2D3F316" w14:textId="17AA166F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申請日より3</w:t>
            </w:r>
            <w:r w:rsidR="008E5026" w:rsidRPr="008830B4">
              <w:rPr>
                <w:rFonts w:ascii="Meiryo UI" w:eastAsia="Meiryo UI" w:hAnsi="Meiryo UI" w:cs="HG丸ｺﾞｼｯｸM-PRO" w:hint="eastAsia"/>
                <w:color w:val="auto"/>
              </w:rPr>
              <w:t>か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 xml:space="preserve">月以内に発行された原本 </w:t>
            </w:r>
          </w:p>
        </w:tc>
      </w:tr>
      <w:tr w:rsidR="00DD3000" w:rsidRPr="00CB197A" w14:paraId="2E7E5BF4" w14:textId="77777777" w:rsidTr="004439D4">
        <w:trPr>
          <w:trHeight w:val="1113"/>
          <w:jc w:val="center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9BD3" w14:textId="0DF5A484" w:rsidR="00DD3000" w:rsidRPr="00796DD9" w:rsidRDefault="00DD3000" w:rsidP="00F90955">
            <w:pPr>
              <w:spacing w:after="0" w:line="300" w:lineRule="exact"/>
              <w:jc w:val="both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5AFB" w14:textId="75D6CEE2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129D5">
              <w:rPr>
                <w:rFonts w:ascii="Meiryo UI" w:eastAsia="Meiryo UI" w:hAnsi="Meiryo UI" w:hint="eastAsia"/>
                <w:color w:val="000000" w:themeColor="text1"/>
              </w:rPr>
              <w:t>個人事業主の場合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196" w14:textId="36CC3783" w:rsidR="00DD3000" w:rsidRPr="00F129D5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開業届の写し</w:t>
            </w:r>
          </w:p>
        </w:tc>
        <w:tc>
          <w:tcPr>
            <w:tcW w:w="574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44A7" w14:textId="77777777" w:rsidR="004439D4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紛失等により申請時点でご用意いただくことが難しい場合は、</w:t>
            </w:r>
          </w:p>
          <w:p w14:paraId="017DF97D" w14:textId="77777777" w:rsidR="004439D4" w:rsidRDefault="00DD3000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再発行ま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で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の間、「直近の確定申告書（控）の写し」で</w:t>
            </w:r>
          </w:p>
          <w:p w14:paraId="0847330E" w14:textId="2EB56F5C" w:rsidR="00DD3000" w:rsidRPr="00F129D5" w:rsidRDefault="00DD3000" w:rsidP="004439D4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 xml:space="preserve">一時的に代用できるものとします。 </w:t>
            </w:r>
          </w:p>
        </w:tc>
      </w:tr>
      <w:tr w:rsidR="00414349" w:rsidRPr="00E75779" w14:paraId="33FA3C8D" w14:textId="77777777" w:rsidTr="004439D4">
        <w:trPr>
          <w:trHeight w:val="1740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4"/>
              <w:szCs w:val="24"/>
            </w:rPr>
            <w:id w:val="8045837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5CA23" w14:textId="73D9810A" w:rsidR="003B0D9D" w:rsidRPr="00796DD9" w:rsidRDefault="0002256F" w:rsidP="00F90955">
                <w:pPr>
                  <w:spacing w:after="0" w:line="300" w:lineRule="exact"/>
                  <w:jc w:val="both"/>
                  <w:rPr>
                    <w:rFonts w:ascii="Meiryo UI" w:eastAsia="Meiryo UI" w:hAnsi="Meiryo U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A4BD" w14:textId="0D0F6DD1" w:rsidR="003B0D9D" w:rsidRPr="00F129D5" w:rsidRDefault="003B0D9D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市税の納税証明書（指名願）原本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C2DA" w14:textId="732B549F" w:rsidR="004439D4" w:rsidRDefault="003B0D9D" w:rsidP="004439D4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申請日より3</w:t>
            </w:r>
            <w:r w:rsidR="008E5026" w:rsidRPr="008830B4">
              <w:rPr>
                <w:rFonts w:ascii="Meiryo UI" w:eastAsia="Meiryo UI" w:hAnsi="Meiryo UI" w:cs="HG丸ｺﾞｼｯｸM-PRO" w:hint="eastAsia"/>
                <w:color w:val="auto"/>
              </w:rPr>
              <w:t>か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月以内に発行された原本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 xml:space="preserve">　　　　　　　　　　 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 xml:space="preserve">   </w:t>
            </w:r>
            <w:r w:rsidR="00CD5268"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 xml:space="preserve">　　　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 xml:space="preserve">   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 xml:space="preserve">　　</w:t>
            </w:r>
            <w:r w:rsidRPr="00F129D5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市税事務所及び札幌市役所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2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階の税証明窓口で</w:t>
            </w:r>
          </w:p>
          <w:p w14:paraId="78BD8D8F" w14:textId="2AD3A6A5" w:rsidR="003B0D9D" w:rsidRPr="00F129D5" w:rsidRDefault="003B0D9D" w:rsidP="004439D4">
            <w:pPr>
              <w:spacing w:after="0" w:line="320" w:lineRule="exact"/>
              <w:ind w:firstLineChars="100" w:firstLine="220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取得可能です。</w:t>
            </w:r>
          </w:p>
          <w:p w14:paraId="4336F72E" w14:textId="77777777" w:rsidR="004439D4" w:rsidRDefault="00CB5ADB" w:rsidP="004439D4">
            <w:pPr>
              <w:spacing w:after="0" w:line="320" w:lineRule="exact"/>
              <w:ind w:left="220" w:hangingChars="100" w:hanging="220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◎納税証明書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(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指名願</w:t>
            </w:r>
            <w:r w:rsidRPr="00F129D5">
              <w:rPr>
                <w:rFonts w:ascii="Meiryo UI" w:eastAsia="Meiryo UI" w:hAnsi="Meiryo UI" w:cs="HG丸ｺﾞｼｯｸM-PRO"/>
                <w:color w:val="000000" w:themeColor="text1"/>
              </w:rPr>
              <w:t>)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の原本を提出できない場合は、</w:t>
            </w:r>
          </w:p>
          <w:p w14:paraId="2694C299" w14:textId="76509901" w:rsidR="00CB5ADB" w:rsidRPr="00F129D5" w:rsidRDefault="0002256F" w:rsidP="004439D4">
            <w:pPr>
              <w:spacing w:after="0" w:line="320" w:lineRule="exact"/>
              <w:ind w:leftChars="100" w:left="220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8E4A7D">
              <w:rPr>
                <w:rFonts w:ascii="Meiryo UI" w:eastAsia="Meiryo UI" w:hAnsi="Meiryo UI" w:cs="HG丸ｺﾞｼｯｸM-PRO" w:hint="eastAsia"/>
                <w:color w:val="000000" w:themeColor="text1"/>
              </w:rPr>
              <w:t>原則</w:t>
            </w:r>
            <w:r w:rsidR="00CB5ADB"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申請受付できませんのでご注意ください。</w:t>
            </w:r>
          </w:p>
        </w:tc>
      </w:tr>
      <w:tr w:rsidR="00414349" w:rsidRPr="00E75779" w14:paraId="149F7CE3" w14:textId="77777777" w:rsidTr="004439D4">
        <w:trPr>
          <w:trHeight w:val="1269"/>
          <w:jc w:val="center"/>
        </w:trPr>
        <w:sdt>
          <w:sdtPr>
            <w:rPr>
              <w:rFonts w:ascii="Meiryo UI" w:eastAsia="Meiryo UI" w:hAnsi="Meiryo UI" w:cs="HG丸ｺﾞｼｯｸM-PRO"/>
              <w:color w:val="000000" w:themeColor="text1"/>
              <w:sz w:val="24"/>
              <w:szCs w:val="24"/>
            </w:rPr>
            <w:id w:val="37212228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4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F1C651" w14:textId="2D1FDA08" w:rsidR="003B0D9D" w:rsidRPr="00796DD9" w:rsidRDefault="00EB22D5" w:rsidP="00F90955">
                <w:pPr>
                  <w:spacing w:after="0" w:line="300" w:lineRule="exact"/>
                  <w:jc w:val="both"/>
                  <w:rPr>
                    <w:rFonts w:ascii="Meiryo UI" w:eastAsia="Meiryo UI" w:hAnsi="Meiryo UI" w:cs="HG丸ｺﾞｼｯｸM-PRO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E55F" w14:textId="77777777" w:rsidR="00796DD9" w:rsidRPr="00F129D5" w:rsidRDefault="0006023C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事業に要する経費</w:t>
            </w:r>
            <w:r w:rsidR="00796DD9"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およ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びその内訳が</w:t>
            </w:r>
          </w:p>
          <w:p w14:paraId="5351C3C7" w14:textId="72607DBE" w:rsidR="003B0D9D" w:rsidRPr="00F129D5" w:rsidRDefault="0006023C" w:rsidP="00E75779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確認できる書類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80B4" w14:textId="42C90183" w:rsidR="00BC6843" w:rsidRPr="001C786E" w:rsidRDefault="003B0D9D" w:rsidP="00BC6843">
            <w:pPr>
              <w:spacing w:after="0" w:line="320" w:lineRule="exact"/>
              <w:rPr>
                <w:rFonts w:ascii="Meiryo UI" w:eastAsia="Meiryo UI" w:hAnsi="Meiryo UI" w:cs="HG丸ｺﾞｼｯｸM-PRO"/>
                <w:color w:val="auto"/>
              </w:rPr>
            </w:pPr>
            <w:r w:rsidRPr="00333101">
              <w:rPr>
                <mc:AlternateContent>
                  <mc:Choice Requires="w16se">
                    <w:rFonts w:ascii="Meiryo UI" w:eastAsia="Meiryo UI" w:hAnsi="Meiryo UI" w:cs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2B3714" w:rsidRPr="001C786E">
              <w:rPr>
                <w:rFonts w:ascii="Meiryo UI" w:eastAsia="Meiryo UI" w:hAnsi="Meiryo UI" w:cs="HG丸ｺﾞｼｯｸM-PRO" w:hint="eastAsia"/>
                <w:color w:val="auto"/>
              </w:rPr>
              <w:t>求人広告掲載費用</w:t>
            </w:r>
            <w:r w:rsidR="008A0A11" w:rsidRPr="001C786E">
              <w:rPr>
                <w:rFonts w:ascii="Meiryo UI" w:eastAsia="Meiryo UI" w:hAnsi="Meiryo UI" w:cs="HG丸ｺﾞｼｯｸM-PRO" w:hint="eastAsia"/>
                <w:color w:val="auto"/>
              </w:rPr>
              <w:t>の</w:t>
            </w:r>
            <w:r w:rsidR="0006023C" w:rsidRPr="001C786E">
              <w:rPr>
                <w:rFonts w:ascii="Meiryo UI" w:eastAsia="Meiryo UI" w:hAnsi="Meiryo UI" w:cs="HG丸ｺﾞｼｯｸM-PRO" w:hint="eastAsia"/>
                <w:color w:val="auto"/>
              </w:rPr>
              <w:t>見積書</w:t>
            </w:r>
            <w:r w:rsidRPr="001C786E">
              <w:rPr>
                <w:rFonts w:ascii="Meiryo UI" w:eastAsia="Meiryo UI" w:hAnsi="Meiryo UI" w:cs="HG丸ｺﾞｼｯｸM-PRO" w:hint="eastAsia"/>
                <w:color w:val="auto"/>
              </w:rPr>
              <w:t xml:space="preserve">　　　　　　　　　　　　　　　 </w:t>
            </w:r>
            <w:r w:rsidRPr="001C786E">
              <w:rPr>
                <w:rFonts w:ascii="Meiryo UI" w:eastAsia="Meiryo UI" w:hAnsi="Meiryo UI" w:cs="HG丸ｺﾞｼｯｸM-PRO"/>
                <w:color w:val="auto"/>
              </w:rPr>
              <w:t xml:space="preserve">           </w:t>
            </w:r>
            <w:r w:rsidRPr="001C786E">
              <w:rPr>
                <w:rFonts w:ascii="Meiryo UI" w:eastAsia="Meiryo UI" w:hAnsi="Meiryo UI" w:cs="HG丸ｺﾞｼｯｸM-PRO" w:hint="eastAsia"/>
                <w:color w:val="auto"/>
              </w:rPr>
              <w:t xml:space="preserve">　　　　　</w:t>
            </w:r>
          </w:p>
          <w:p w14:paraId="79C68E2B" w14:textId="171B78FD" w:rsidR="00796DD9" w:rsidRPr="001C786E" w:rsidRDefault="0087017D" w:rsidP="00021DDF">
            <w:pPr>
              <w:spacing w:after="0" w:line="320" w:lineRule="exact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auto"/>
              </w:rPr>
              <w:t>※</w:t>
            </w:r>
            <w:r w:rsidR="00736DD4" w:rsidRPr="001C786E">
              <w:rPr>
                <w:rFonts w:ascii="Meiryo UI" w:eastAsia="Meiryo UI" w:hAnsi="Meiryo UI" w:cs="HG丸ｺﾞｼｯｸM-PRO" w:hint="eastAsia"/>
                <w:color w:val="auto"/>
              </w:rPr>
              <w:t>経</w:t>
            </w:r>
            <w:r w:rsidR="00736DD4"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費内訳</w:t>
            </w:r>
            <w:r w:rsidR="00796DD9"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（プラン名、オプション名、掲載</w:t>
            </w:r>
          </w:p>
          <w:p w14:paraId="02D08589" w14:textId="7508B850" w:rsidR="00607A11" w:rsidRPr="00F129D5" w:rsidRDefault="00796DD9" w:rsidP="00796DD9">
            <w:pPr>
              <w:spacing w:after="0" w:line="320" w:lineRule="exact"/>
              <w:ind w:firstLineChars="100" w:firstLine="220"/>
              <w:rPr>
                <w:rFonts w:ascii="Meiryo UI" w:eastAsia="Meiryo UI" w:hAnsi="Meiryo UI" w:cs="HG丸ｺﾞｼｯｸM-PRO"/>
                <w:color w:val="000000" w:themeColor="text1"/>
              </w:rPr>
            </w:pPr>
            <w:r w:rsidRPr="001C786E">
              <w:rPr>
                <w:rFonts w:ascii="Meiryo UI" w:eastAsia="Meiryo UI" w:hAnsi="Meiryo UI" w:cs="HG丸ｺﾞｼｯｸM-PRO" w:hint="eastAsia"/>
                <w:color w:val="000000" w:themeColor="text1"/>
              </w:rPr>
              <w:t>期間、掲載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開始予定日、発行日</w:t>
            </w:r>
            <w:r w:rsidR="0087017D">
              <w:rPr>
                <w:rFonts w:ascii="Meiryo UI" w:eastAsia="Meiryo UI" w:hAnsi="Meiryo UI" w:cs="HG丸ｺﾞｼｯｸM-PRO" w:hint="eastAsia"/>
                <w:color w:val="000000" w:themeColor="text1"/>
              </w:rPr>
              <w:t>等</w:t>
            </w:r>
            <w:r w:rsidRPr="00F129D5">
              <w:rPr>
                <w:rFonts w:ascii="Meiryo UI" w:eastAsia="Meiryo UI" w:hAnsi="Meiryo UI" w:cs="HG丸ｺﾞｼｯｸM-PRO" w:hint="eastAsia"/>
                <w:color w:val="000000" w:themeColor="text1"/>
              </w:rPr>
              <w:t>）がわかるもの</w:t>
            </w:r>
          </w:p>
        </w:tc>
      </w:tr>
    </w:tbl>
    <w:p w14:paraId="7AA8E8E5" w14:textId="77777777" w:rsidR="006927F8" w:rsidRDefault="006927F8" w:rsidP="00777AE0">
      <w:pPr>
        <w:spacing w:after="0" w:line="360" w:lineRule="exact"/>
        <w:rPr>
          <w:rFonts w:ascii="Meiryo UI" w:eastAsia="Meiryo UI" w:hAnsi="Meiryo UI"/>
          <w:b/>
          <w:bCs/>
        </w:rPr>
      </w:pPr>
    </w:p>
    <w:p w14:paraId="24207DC1" w14:textId="22B7A7B1" w:rsidR="00777AE0" w:rsidRPr="00F129D5" w:rsidRDefault="00777AE0" w:rsidP="00777AE0">
      <w:pPr>
        <w:spacing w:after="0" w:line="360" w:lineRule="exact"/>
        <w:rPr>
          <w:rFonts w:ascii="Meiryo UI" w:eastAsia="Meiryo UI" w:hAnsi="Meiryo UI"/>
          <w:b/>
          <w:bCs/>
          <w:color w:val="000000" w:themeColor="text1"/>
        </w:rPr>
      </w:pPr>
      <w:r w:rsidRPr="00F129D5">
        <w:rPr>
          <w:rFonts w:ascii="Meiryo UI" w:eastAsia="Meiryo UI" w:hAnsi="Meiryo UI" w:hint="eastAsia"/>
          <w:b/>
          <w:bCs/>
        </w:rPr>
        <w:t>■</w:t>
      </w:r>
      <w:r w:rsidR="00CD729B" w:rsidRPr="00F129D5">
        <w:rPr>
          <w:rFonts w:ascii="Meiryo UI" w:eastAsia="Meiryo UI" w:hAnsi="Meiryo UI" w:hint="eastAsia"/>
          <w:b/>
          <w:bCs/>
          <w:color w:val="000000" w:themeColor="text1"/>
        </w:rPr>
        <w:t>注意事項</w:t>
      </w:r>
    </w:p>
    <w:p w14:paraId="279DC725" w14:textId="2C0BC1AA" w:rsidR="00CD729B" w:rsidRPr="001C786E" w:rsidRDefault="00CD729B" w:rsidP="00777AE0">
      <w:pPr>
        <w:spacing w:after="0" w:line="360" w:lineRule="exact"/>
        <w:rPr>
          <w:rFonts w:ascii="Meiryo UI" w:eastAsia="Meiryo UI" w:hAnsi="Meiryo UI"/>
        </w:rPr>
      </w:pPr>
      <w:r w:rsidRPr="00F129D5">
        <w:rPr>
          <w:rFonts w:ascii="Meiryo UI" w:eastAsia="Meiryo UI" w:hAnsi="Meiryo UI" w:cs="ＭＳ 明朝" w:hint="eastAsia"/>
        </w:rPr>
        <w:t xml:space="preserve">・　</w:t>
      </w:r>
      <w:r w:rsidRPr="001C786E">
        <w:rPr>
          <w:rFonts w:ascii="Meiryo UI" w:eastAsia="Meiryo UI" w:hAnsi="Meiryo UI" w:cs="ＭＳ 明朝" w:hint="eastAsia"/>
        </w:rPr>
        <w:t>すべての申請書類を揃えた</w:t>
      </w:r>
      <w:r w:rsidR="005A6133" w:rsidRPr="001C786E">
        <w:rPr>
          <w:rFonts w:ascii="Meiryo UI" w:eastAsia="Meiryo UI" w:hAnsi="Meiryo UI" w:cs="ＭＳ 明朝" w:hint="eastAsia"/>
          <w:color w:val="auto"/>
        </w:rPr>
        <w:t>うえ</w:t>
      </w:r>
      <w:r w:rsidRPr="001C786E">
        <w:rPr>
          <w:rFonts w:ascii="Meiryo UI" w:eastAsia="Meiryo UI" w:hAnsi="Meiryo UI" w:cs="ＭＳ 明朝" w:hint="eastAsia"/>
          <w:color w:val="auto"/>
        </w:rPr>
        <w:t>でご提出</w:t>
      </w:r>
      <w:r w:rsidR="00BA3EF4" w:rsidRPr="001C786E">
        <w:rPr>
          <w:rFonts w:ascii="Meiryo UI" w:eastAsia="Meiryo UI" w:hAnsi="Meiryo UI" w:cs="ＭＳ 明朝" w:hint="eastAsia"/>
          <w:color w:val="auto"/>
        </w:rPr>
        <w:t>ください</w:t>
      </w:r>
      <w:r w:rsidRPr="001C786E">
        <w:rPr>
          <w:rFonts w:ascii="Meiryo UI" w:eastAsia="Meiryo UI" w:hAnsi="Meiryo UI" w:cs="ＭＳ 明朝" w:hint="eastAsia"/>
          <w:color w:val="auto"/>
        </w:rPr>
        <w:t>。不足書類がある場合は受付できない</w:t>
      </w:r>
      <w:r w:rsidR="00BA3EF4" w:rsidRPr="001C786E">
        <w:rPr>
          <w:rFonts w:ascii="Meiryo UI" w:eastAsia="Meiryo UI" w:hAnsi="Meiryo UI" w:cs="ＭＳ 明朝" w:hint="eastAsia"/>
          <w:color w:val="auto"/>
        </w:rPr>
        <w:t>こと</w:t>
      </w:r>
      <w:r w:rsidRPr="001C786E">
        <w:rPr>
          <w:rFonts w:ascii="Meiryo UI" w:eastAsia="Meiryo UI" w:hAnsi="Meiryo UI" w:cs="ＭＳ 明朝" w:hint="eastAsia"/>
          <w:color w:val="auto"/>
        </w:rPr>
        <w:t>があり</w:t>
      </w:r>
      <w:r w:rsidRPr="001C786E">
        <w:rPr>
          <w:rFonts w:ascii="Meiryo UI" w:eastAsia="Meiryo UI" w:hAnsi="Meiryo UI" w:cs="ＭＳ 明朝" w:hint="eastAsia"/>
        </w:rPr>
        <w:t>ます。</w:t>
      </w:r>
    </w:p>
    <w:p w14:paraId="06B213F5" w14:textId="6161E2E7" w:rsidR="00DF762E" w:rsidRPr="001C786E" w:rsidRDefault="00777AE0" w:rsidP="00777AE0">
      <w:pPr>
        <w:spacing w:after="0" w:line="360" w:lineRule="exact"/>
        <w:rPr>
          <w:rFonts w:ascii="Meiryo UI" w:eastAsia="Meiryo UI" w:hAnsi="Meiryo UI" w:cs="ＭＳ 明朝"/>
        </w:rPr>
      </w:pPr>
      <w:r w:rsidRPr="001C786E">
        <w:rPr>
          <w:rFonts w:ascii="Meiryo UI" w:eastAsia="Meiryo UI" w:hAnsi="Meiryo UI" w:hint="eastAsia"/>
        </w:rPr>
        <w:t xml:space="preserve">・ </w:t>
      </w:r>
      <w:r w:rsidR="00DF762E" w:rsidRPr="001C786E">
        <w:rPr>
          <w:rFonts w:ascii="Meiryo UI" w:eastAsia="Meiryo UI" w:hAnsi="Meiryo UI" w:cs="ＭＳ 明朝" w:hint="eastAsia"/>
        </w:rPr>
        <w:t>提出された申請書類は返却しませんので、必ず控えを保管してください。</w:t>
      </w:r>
    </w:p>
    <w:p w14:paraId="1EA54CE7" w14:textId="1607A29C" w:rsidR="00DF762E" w:rsidRPr="001C786E" w:rsidRDefault="00777AE0" w:rsidP="00777AE0">
      <w:pPr>
        <w:spacing w:after="0" w:line="360" w:lineRule="exact"/>
        <w:rPr>
          <w:rFonts w:ascii="Meiryo UI" w:eastAsia="Meiryo UI" w:hAnsi="Meiryo UI"/>
        </w:rPr>
      </w:pPr>
      <w:r w:rsidRPr="001C786E">
        <w:rPr>
          <w:rFonts w:ascii="Meiryo UI" w:eastAsia="Meiryo UI" w:hAnsi="Meiryo UI" w:hint="eastAsia"/>
        </w:rPr>
        <w:t xml:space="preserve">・ </w:t>
      </w:r>
      <w:r w:rsidR="00DF762E" w:rsidRPr="001C786E">
        <w:rPr>
          <w:rFonts w:ascii="Meiryo UI" w:eastAsia="Meiryo UI" w:hAnsi="Meiryo UI" w:hint="eastAsia"/>
        </w:rPr>
        <w:t>電子申請では、受付しておりません。書面にて提出してください。（郵送かセンター持参）</w:t>
      </w:r>
    </w:p>
    <w:p w14:paraId="57BCBFE1" w14:textId="5334EB6F" w:rsidR="00BB7A1D" w:rsidRPr="001C786E" w:rsidRDefault="00BB7A1D" w:rsidP="00777AE0">
      <w:pPr>
        <w:spacing w:after="0" w:line="360" w:lineRule="exact"/>
        <w:rPr>
          <w:rFonts w:ascii="Meiryo UI" w:eastAsia="Meiryo UI" w:hAnsi="Meiryo UI"/>
          <w:color w:val="auto"/>
        </w:rPr>
      </w:pPr>
      <w:r w:rsidRPr="001C786E">
        <w:rPr>
          <w:rFonts w:ascii="Meiryo UI" w:eastAsia="Meiryo UI" w:hAnsi="Meiryo UI" w:hint="eastAsia"/>
          <w:color w:val="auto"/>
        </w:rPr>
        <w:t xml:space="preserve">・　</w:t>
      </w:r>
      <w:r w:rsidR="00DD0604" w:rsidRPr="001C786E">
        <w:rPr>
          <w:rFonts w:ascii="Meiryo UI" w:eastAsia="Meiryo UI" w:hAnsi="Meiryo UI" w:hint="eastAsia"/>
          <w:color w:val="auto"/>
        </w:rPr>
        <w:t>札幌市</w:t>
      </w:r>
      <w:r w:rsidRPr="001C786E">
        <w:rPr>
          <w:rFonts w:ascii="Meiryo UI" w:eastAsia="Meiryo UI" w:hAnsi="Meiryo UI" w:hint="eastAsia"/>
          <w:color w:val="auto"/>
        </w:rPr>
        <w:t>が必要と認める場合は、上記以外の書類について</w:t>
      </w:r>
      <w:r w:rsidR="00DD0604" w:rsidRPr="001C786E">
        <w:rPr>
          <w:rFonts w:ascii="Meiryo UI" w:eastAsia="Meiryo UI" w:hAnsi="Meiryo UI" w:hint="eastAsia"/>
          <w:color w:val="auto"/>
        </w:rPr>
        <w:t>も</w:t>
      </w:r>
      <w:r w:rsidRPr="001C786E">
        <w:rPr>
          <w:rFonts w:ascii="Meiryo UI" w:eastAsia="Meiryo UI" w:hAnsi="Meiryo UI" w:hint="eastAsia"/>
          <w:color w:val="auto"/>
        </w:rPr>
        <w:t>提出を求める場合があります。</w:t>
      </w:r>
    </w:p>
    <w:p w14:paraId="1E8B036B" w14:textId="77777777" w:rsidR="00777AE0" w:rsidRPr="001C786E" w:rsidRDefault="00777AE0" w:rsidP="00DF762E">
      <w:pPr>
        <w:spacing w:after="0" w:line="360" w:lineRule="exact"/>
        <w:rPr>
          <w:rFonts w:ascii="Meiryo UI" w:eastAsia="Meiryo UI" w:hAnsi="Meiryo UI"/>
        </w:rPr>
      </w:pPr>
    </w:p>
    <w:p w14:paraId="19A65FF9" w14:textId="13F29D0A" w:rsidR="00DF762E" w:rsidRPr="001C786E" w:rsidRDefault="00DF762E" w:rsidP="00DF762E">
      <w:pPr>
        <w:spacing w:after="0" w:line="360" w:lineRule="exact"/>
        <w:rPr>
          <w:rFonts w:ascii="Meiryo UI" w:eastAsia="Meiryo UI" w:hAnsi="Meiryo UI"/>
          <w:b/>
          <w:bCs/>
        </w:rPr>
      </w:pPr>
      <w:r w:rsidRPr="001C786E">
        <w:rPr>
          <w:rFonts w:ascii="Meiryo UI" w:eastAsia="Meiryo UI" w:hAnsi="Meiryo UI" w:hint="eastAsia"/>
          <w:b/>
          <w:bCs/>
        </w:rPr>
        <w:t>■</w:t>
      </w:r>
      <w:r w:rsidRPr="001C786E">
        <w:rPr>
          <w:rFonts w:ascii="Meiryo UI" w:eastAsia="Meiryo UI" w:hAnsi="Meiryo UI" w:hint="eastAsia"/>
          <w:b/>
          <w:bCs/>
          <w:color w:val="000000" w:themeColor="text1"/>
        </w:rPr>
        <w:t>提出方法</w:t>
      </w:r>
      <w:r w:rsidR="00777AE0" w:rsidRPr="001C786E">
        <w:rPr>
          <w:rFonts w:ascii="Meiryo UI" w:eastAsia="Meiryo UI" w:hAnsi="Meiryo UI" w:hint="eastAsia"/>
          <w:b/>
          <w:bCs/>
          <w:color w:val="000000" w:themeColor="text1"/>
        </w:rPr>
        <w:t>・提出先</w:t>
      </w:r>
    </w:p>
    <w:p w14:paraId="2F4F1FFB" w14:textId="69E89173" w:rsidR="00DF762E" w:rsidRPr="001C786E" w:rsidRDefault="00DF762E" w:rsidP="004340D6">
      <w:pPr>
        <w:spacing w:after="0" w:line="360" w:lineRule="exact"/>
        <w:ind w:leftChars="100" w:left="220"/>
        <w:rPr>
          <w:rFonts w:ascii="Meiryo UI" w:eastAsia="Meiryo UI" w:hAnsi="Meiryo UI"/>
          <w:color w:val="000000" w:themeColor="text1"/>
        </w:rPr>
      </w:pPr>
      <w:r w:rsidRPr="001C786E">
        <w:rPr>
          <w:rFonts w:ascii="Meiryo UI" w:eastAsia="Meiryo UI" w:hAnsi="Meiryo UI" w:hint="eastAsia"/>
          <w:color w:val="000000" w:themeColor="text1"/>
        </w:rPr>
        <w:t>申請書類一式を</w:t>
      </w:r>
      <w:r w:rsidR="002A355E" w:rsidRPr="001C786E">
        <w:rPr>
          <w:rFonts w:ascii="Meiryo UI" w:eastAsia="Meiryo UI" w:hAnsi="Meiryo UI" w:hint="eastAsia"/>
          <w:color w:val="auto"/>
        </w:rPr>
        <w:t>レターパック</w:t>
      </w:r>
      <w:r w:rsidR="008A0A11" w:rsidRPr="001C786E">
        <w:rPr>
          <w:rFonts w:ascii="Meiryo UI" w:eastAsia="Meiryo UI" w:hAnsi="Meiryo UI" w:hint="eastAsia"/>
          <w:color w:val="auto"/>
        </w:rPr>
        <w:t>など追跡が可能な方法</w:t>
      </w:r>
      <w:r w:rsidRPr="001C786E">
        <w:rPr>
          <w:rFonts w:ascii="Meiryo UI" w:eastAsia="Meiryo UI" w:hAnsi="Meiryo UI" w:hint="eastAsia"/>
          <w:color w:val="000000" w:themeColor="text1"/>
        </w:rPr>
        <w:t>で郵送</w:t>
      </w:r>
      <w:r w:rsidR="00CD729B" w:rsidRPr="001C786E">
        <w:rPr>
          <w:rFonts w:ascii="Meiryo UI" w:eastAsia="Meiryo UI" w:hAnsi="Meiryo UI" w:hint="eastAsia"/>
          <w:color w:val="000000" w:themeColor="text1"/>
        </w:rPr>
        <w:t>いただくか</w:t>
      </w:r>
      <w:r w:rsidRPr="001C786E">
        <w:rPr>
          <w:rFonts w:ascii="Meiryo UI" w:eastAsia="Meiryo UI" w:hAnsi="Meiryo UI" w:hint="eastAsia"/>
          <w:color w:val="000000" w:themeColor="text1"/>
        </w:rPr>
        <w:t>、</w:t>
      </w:r>
      <w:r w:rsidR="004340D6" w:rsidRPr="001C786E">
        <w:rPr>
          <w:rFonts w:ascii="Meiryo UI" w:eastAsia="Meiryo UI" w:hAnsi="Meiryo UI" w:hint="eastAsia"/>
          <w:color w:val="auto"/>
        </w:rPr>
        <w:t>ご</w:t>
      </w:r>
      <w:r w:rsidRPr="001C786E">
        <w:rPr>
          <w:rFonts w:ascii="Meiryo UI" w:eastAsia="Meiryo UI" w:hAnsi="Meiryo UI" w:hint="eastAsia"/>
          <w:color w:val="000000" w:themeColor="text1"/>
        </w:rPr>
        <w:t>予約の上、当センターにご持参ください。</w:t>
      </w:r>
    </w:p>
    <w:p w14:paraId="098AA353" w14:textId="77777777" w:rsidR="00DF762E" w:rsidRPr="001C786E" w:rsidRDefault="00DF762E" w:rsidP="00DF762E">
      <w:pPr>
        <w:spacing w:after="0" w:line="360" w:lineRule="exact"/>
        <w:ind w:leftChars="100" w:left="220"/>
        <w:rPr>
          <w:rFonts w:ascii="Meiryo UI" w:eastAsia="Meiryo UI" w:hAnsi="Meiryo UI"/>
          <w:color w:val="000000" w:themeColor="text1"/>
        </w:rPr>
      </w:pPr>
      <w:r w:rsidRPr="001C786E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AECB" wp14:editId="3AA06791">
                <wp:simplePos x="0" y="0"/>
                <wp:positionH relativeFrom="column">
                  <wp:posOffset>132936</wp:posOffset>
                </wp:positionH>
                <wp:positionV relativeFrom="paragraph">
                  <wp:posOffset>84786</wp:posOffset>
                </wp:positionV>
                <wp:extent cx="5823609" cy="779228"/>
                <wp:effectExtent l="0" t="0" r="24765" b="209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609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0994C4E" w14:textId="77777777" w:rsidR="00DF762E" w:rsidRPr="00F129D5" w:rsidRDefault="00DF762E" w:rsidP="00DF762E">
                            <w:pPr>
                              <w:spacing w:after="0"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129D5">
                              <w:rPr>
                                <w:rFonts w:ascii="Meiryo UI" w:eastAsia="Meiryo UI" w:hAnsi="Meiryo UI" w:hint="eastAsia"/>
                              </w:rPr>
                              <w:t>札幌市働き方改革・人材確保サポートセンター</w:t>
                            </w:r>
                          </w:p>
                          <w:p w14:paraId="34110D99" w14:textId="77777777" w:rsidR="00DF762E" w:rsidRPr="00F129D5" w:rsidRDefault="00DF762E" w:rsidP="00DF762E">
                            <w:pPr>
                              <w:spacing w:after="0"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129D5">
                              <w:rPr>
                                <w:rFonts w:ascii="Meiryo UI" w:eastAsia="Meiryo UI" w:hAnsi="Meiryo UI" w:hint="eastAsia"/>
                              </w:rPr>
                              <w:t>〒</w:t>
                            </w:r>
                            <w:r w:rsidRPr="00F129D5">
                              <w:rPr>
                                <w:rFonts w:ascii="Meiryo UI" w:eastAsia="Meiryo UI" w:hAnsi="Meiryo UI"/>
                              </w:rPr>
                              <w:t>001-0024　札幌市北区北24条西5丁目 札幌サンプラザ1階</w:t>
                            </w:r>
                          </w:p>
                          <w:p w14:paraId="0D438871" w14:textId="77777777" w:rsidR="00DF762E" w:rsidRPr="00F129D5" w:rsidRDefault="00DF762E" w:rsidP="00DF762E">
                            <w:pPr>
                              <w:spacing w:after="0"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129D5">
                              <w:rPr>
                                <w:rFonts w:ascii="Meiryo UI" w:eastAsia="Meiryo UI" w:hAnsi="Meiryo UI" w:hint="eastAsia"/>
                              </w:rPr>
                              <w:t>電話番号：</w:t>
                            </w:r>
                            <w:r w:rsidRPr="00F129D5">
                              <w:rPr>
                                <w:rFonts w:ascii="Meiryo UI" w:eastAsia="Meiryo UI" w:hAnsi="Meiryo UI"/>
                              </w:rPr>
                              <w:t>011-219-1331（平日９時～17時まで）　*土日・祝日、年末年始を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A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0.45pt;margin-top:6.7pt;width:458.5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" fillcolor="white [3201]" strokeweight="1.5pt">
                <v:stroke dashstyle="1 1"/>
                <v:textbox>
                  <w:txbxContent>
                    <w:p w14:paraId="20994C4E" w14:textId="77777777" w:rsidR="00DF762E" w:rsidRPr="00F129D5" w:rsidRDefault="00DF762E" w:rsidP="00DF762E">
                      <w:pPr>
                        <w:spacing w:after="0" w:line="300" w:lineRule="exact"/>
                        <w:rPr>
                          <w:rFonts w:ascii="Meiryo UI" w:eastAsia="Meiryo UI" w:hAnsi="Meiryo UI"/>
                        </w:rPr>
                      </w:pPr>
                      <w:r w:rsidRPr="00F129D5">
                        <w:rPr>
                          <w:rFonts w:ascii="Meiryo UI" w:eastAsia="Meiryo UI" w:hAnsi="Meiryo UI" w:hint="eastAsia"/>
                        </w:rPr>
                        <w:t>札幌市働き方改革・人材確保サポートセンター</w:t>
                      </w:r>
                    </w:p>
                    <w:p w14:paraId="34110D99" w14:textId="77777777" w:rsidR="00DF762E" w:rsidRPr="00F129D5" w:rsidRDefault="00DF762E" w:rsidP="00DF762E">
                      <w:pPr>
                        <w:spacing w:after="0" w:line="300" w:lineRule="exact"/>
                        <w:rPr>
                          <w:rFonts w:ascii="Meiryo UI" w:eastAsia="Meiryo UI" w:hAnsi="Meiryo UI"/>
                        </w:rPr>
                      </w:pPr>
                      <w:r w:rsidRPr="00F129D5">
                        <w:rPr>
                          <w:rFonts w:ascii="Meiryo UI" w:eastAsia="Meiryo UI" w:hAnsi="Meiryo UI" w:hint="eastAsia"/>
                        </w:rPr>
                        <w:t>〒</w:t>
                      </w:r>
                      <w:r w:rsidRPr="00F129D5">
                        <w:rPr>
                          <w:rFonts w:ascii="Meiryo UI" w:eastAsia="Meiryo UI" w:hAnsi="Meiryo UI"/>
                        </w:rPr>
                        <w:t>001-0024　札幌市北区北24条西5丁目 札幌サンプラザ1階</w:t>
                      </w:r>
                    </w:p>
                    <w:p w14:paraId="0D438871" w14:textId="77777777" w:rsidR="00DF762E" w:rsidRPr="00F129D5" w:rsidRDefault="00DF762E" w:rsidP="00DF762E">
                      <w:pPr>
                        <w:spacing w:after="0" w:line="300" w:lineRule="exact"/>
                        <w:rPr>
                          <w:rFonts w:ascii="Meiryo UI" w:eastAsia="Meiryo UI" w:hAnsi="Meiryo UI"/>
                        </w:rPr>
                      </w:pPr>
                      <w:r w:rsidRPr="00F129D5">
                        <w:rPr>
                          <w:rFonts w:ascii="Meiryo UI" w:eastAsia="Meiryo UI" w:hAnsi="Meiryo UI" w:hint="eastAsia"/>
                        </w:rPr>
                        <w:t>電話番号：</w:t>
                      </w:r>
                      <w:r w:rsidRPr="00F129D5">
                        <w:rPr>
                          <w:rFonts w:ascii="Meiryo UI" w:eastAsia="Meiryo UI" w:hAnsi="Meiryo UI"/>
                        </w:rPr>
                        <w:t>011-219-1331（平日９時～17時まで）　*土日・祝日、年末年始を除く</w:t>
                      </w:r>
                    </w:p>
                  </w:txbxContent>
                </v:textbox>
              </v:shape>
            </w:pict>
          </mc:Fallback>
        </mc:AlternateContent>
      </w:r>
    </w:p>
    <w:p w14:paraId="26A8510A" w14:textId="77777777" w:rsidR="00DF762E" w:rsidRPr="001C786E" w:rsidRDefault="00DF762E" w:rsidP="00DF762E">
      <w:pPr>
        <w:spacing w:after="0" w:line="360" w:lineRule="exact"/>
        <w:ind w:leftChars="100" w:left="220"/>
        <w:rPr>
          <w:rFonts w:ascii="Meiryo UI" w:eastAsia="Meiryo UI" w:hAnsi="Meiryo UI"/>
          <w:color w:val="000000" w:themeColor="text1"/>
        </w:rPr>
      </w:pPr>
    </w:p>
    <w:p w14:paraId="2239B4B7" w14:textId="6526D58A" w:rsidR="00DF762E" w:rsidRPr="001C786E" w:rsidRDefault="00DF762E" w:rsidP="00DF762E">
      <w:pPr>
        <w:spacing w:after="0" w:line="360" w:lineRule="exact"/>
        <w:ind w:leftChars="100" w:left="220"/>
        <w:rPr>
          <w:rFonts w:ascii="Meiryo UI" w:eastAsia="Meiryo UI" w:hAnsi="Meiryo UI"/>
          <w:color w:val="000000" w:themeColor="text1"/>
        </w:rPr>
      </w:pPr>
    </w:p>
    <w:p w14:paraId="1AD6A048" w14:textId="01EC7C99" w:rsidR="00DF762E" w:rsidRPr="001C786E" w:rsidRDefault="00DF762E" w:rsidP="00DF762E">
      <w:pPr>
        <w:spacing w:after="0" w:line="360" w:lineRule="exact"/>
        <w:ind w:leftChars="100" w:left="220"/>
        <w:rPr>
          <w:rFonts w:ascii="Meiryo UI" w:eastAsia="Meiryo UI" w:hAnsi="Meiryo UI"/>
          <w:color w:val="000000" w:themeColor="text1"/>
        </w:rPr>
      </w:pPr>
    </w:p>
    <w:p w14:paraId="7A1999A4" w14:textId="122319A1" w:rsidR="00777AE0" w:rsidRPr="001C786E" w:rsidRDefault="00777AE0" w:rsidP="00DF762E">
      <w:pPr>
        <w:spacing w:after="0" w:line="360" w:lineRule="exact"/>
        <w:rPr>
          <w:rFonts w:ascii="Meiryo UI" w:eastAsia="Meiryo UI" w:hAnsi="Meiryo UI"/>
        </w:rPr>
      </w:pPr>
    </w:p>
    <w:p w14:paraId="727D443F" w14:textId="66B7A2E7" w:rsidR="00DF762E" w:rsidRPr="001C786E" w:rsidRDefault="00DF762E" w:rsidP="00DF762E">
      <w:pPr>
        <w:spacing w:after="0" w:line="360" w:lineRule="exact"/>
        <w:rPr>
          <w:rFonts w:ascii="Meiryo UI" w:eastAsia="Meiryo UI" w:hAnsi="Meiryo UI"/>
          <w:b/>
          <w:bCs/>
        </w:rPr>
      </w:pPr>
      <w:r w:rsidRPr="001C786E">
        <w:rPr>
          <w:rFonts w:ascii="Meiryo UI" w:eastAsia="Meiryo UI" w:hAnsi="Meiryo UI" w:hint="eastAsia"/>
          <w:b/>
          <w:bCs/>
        </w:rPr>
        <w:t>■専門家派遣（求人掲載前）について</w:t>
      </w:r>
    </w:p>
    <w:p w14:paraId="5F8364FB" w14:textId="7A85A323" w:rsidR="00572413" w:rsidRPr="001C786E" w:rsidRDefault="00DF762E" w:rsidP="00DF762E">
      <w:pPr>
        <w:spacing w:after="0" w:line="360" w:lineRule="exact"/>
        <w:rPr>
          <w:rFonts w:ascii="Meiryo UI" w:eastAsia="Meiryo UI" w:hAnsi="Meiryo UI"/>
          <w:u w:val="single"/>
        </w:rPr>
      </w:pPr>
      <w:r w:rsidRPr="001C786E">
        <w:rPr>
          <w:rFonts w:ascii="Meiryo UI" w:eastAsia="Meiryo UI" w:hAnsi="Meiryo UI" w:hint="eastAsia"/>
        </w:rPr>
        <w:t xml:space="preserve">　</w:t>
      </w:r>
      <w:r w:rsidR="00777AE0" w:rsidRPr="001C786E">
        <w:rPr>
          <w:rFonts w:ascii="Meiryo UI" w:eastAsia="Meiryo UI" w:hAnsi="Meiryo UI" w:hint="eastAsia"/>
        </w:rPr>
        <w:t xml:space="preserve"> </w:t>
      </w:r>
      <w:r w:rsidR="00C4100E" w:rsidRPr="001C786E">
        <w:rPr>
          <w:rFonts w:ascii="Meiryo UI" w:eastAsia="Meiryo UI" w:hAnsi="Meiryo UI" w:hint="eastAsia"/>
          <w:color w:val="auto"/>
          <w:u w:val="single"/>
        </w:rPr>
        <w:t>申請書提出前に</w:t>
      </w:r>
      <w:r w:rsidR="00CB5ADB" w:rsidRPr="001C786E">
        <w:rPr>
          <w:rFonts w:ascii="Meiryo UI" w:eastAsia="Meiryo UI" w:hAnsi="Meiryo UI" w:hint="eastAsia"/>
          <w:color w:val="auto"/>
          <w:u w:val="single"/>
        </w:rPr>
        <w:t>専門家による</w:t>
      </w:r>
      <w:r w:rsidR="00C4100E" w:rsidRPr="001C786E">
        <w:rPr>
          <w:rFonts w:ascii="Meiryo UI" w:eastAsia="Meiryo UI" w:hAnsi="Meiryo UI" w:hint="eastAsia"/>
          <w:color w:val="auto"/>
          <w:u w:val="single"/>
        </w:rPr>
        <w:t>支援を受けていただくことが</w:t>
      </w:r>
      <w:r w:rsidR="00CB5ADB" w:rsidRPr="001C786E">
        <w:rPr>
          <w:rFonts w:ascii="Meiryo UI" w:eastAsia="Meiryo UI" w:hAnsi="Meiryo UI" w:hint="eastAsia"/>
          <w:color w:val="auto"/>
          <w:u w:val="single"/>
        </w:rPr>
        <w:t>必須</w:t>
      </w:r>
      <w:r w:rsidR="00C4100E" w:rsidRPr="001C786E">
        <w:rPr>
          <w:rFonts w:ascii="Meiryo UI" w:eastAsia="Meiryo UI" w:hAnsi="Meiryo UI" w:hint="eastAsia"/>
          <w:color w:val="auto"/>
          <w:u w:val="single"/>
        </w:rPr>
        <w:t>要件となります。</w:t>
      </w:r>
    </w:p>
    <w:p w14:paraId="3400E1AF" w14:textId="09CA903D" w:rsidR="004052F3" w:rsidRPr="00F129D5" w:rsidRDefault="00333101" w:rsidP="004052F3">
      <w:pPr>
        <w:spacing w:after="0" w:line="360" w:lineRule="exact"/>
        <w:ind w:firstLineChars="100" w:firstLine="220"/>
        <w:rPr>
          <w:rFonts w:ascii="Meiryo UI" w:eastAsia="Meiryo UI" w:hAnsi="Meiryo UI"/>
        </w:rPr>
      </w:pPr>
      <w:r w:rsidRPr="001C786E">
        <w:rPr>
          <w:rFonts w:ascii="Meiryo UI" w:eastAsia="Meiryo UI" w:hAnsi="Meiryo UI" w:hint="eastAsia"/>
        </w:rPr>
        <w:t>支援を受けられていない場合は、</w:t>
      </w:r>
      <w:r w:rsidR="004052F3" w:rsidRPr="001C786E">
        <w:rPr>
          <w:rFonts w:ascii="Meiryo UI" w:eastAsia="Meiryo UI" w:hAnsi="Meiryo UI" w:hint="eastAsia"/>
        </w:rPr>
        <w:t>以下の申</w:t>
      </w:r>
      <w:r w:rsidR="004052F3" w:rsidRPr="00F129D5">
        <w:rPr>
          <w:rFonts w:ascii="Meiryo UI" w:eastAsia="Meiryo UI" w:hAnsi="Meiryo UI" w:hint="eastAsia"/>
        </w:rPr>
        <w:t>込フォームからオンラインにてお申込みください。</w:t>
      </w:r>
    </w:p>
    <w:p w14:paraId="562DBEE3" w14:textId="04B5F597" w:rsidR="004052F3" w:rsidRPr="00F129D5" w:rsidRDefault="00F129D5" w:rsidP="00DF762E">
      <w:pPr>
        <w:spacing w:after="0" w:line="360" w:lineRule="exact"/>
        <w:rPr>
          <w:rFonts w:ascii="Meiryo UI" w:eastAsia="Meiryo UI" w:hAnsi="Meiryo UI"/>
        </w:rPr>
      </w:pPr>
      <w:r w:rsidRPr="00F129D5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249B" wp14:editId="2CB16C45">
                <wp:simplePos x="0" y="0"/>
                <wp:positionH relativeFrom="margin">
                  <wp:posOffset>137160</wp:posOffset>
                </wp:positionH>
                <wp:positionV relativeFrom="paragraph">
                  <wp:posOffset>46355</wp:posOffset>
                </wp:positionV>
                <wp:extent cx="5823585" cy="572494"/>
                <wp:effectExtent l="0" t="0" r="2476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58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B9CBBA7" w14:textId="77777777" w:rsidR="00456FFD" w:rsidRDefault="004052F3" w:rsidP="00456FFD">
                            <w:pPr>
                              <w:spacing w:after="0"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F129D5">
                              <w:rPr>
                                <w:rFonts w:ascii="Meiryo UI" w:eastAsia="Meiryo UI" w:hAnsi="Meiryo UI" w:hint="eastAsia"/>
                              </w:rPr>
                              <w:t xml:space="preserve">【専門家派遣申込フォーム】　</w:t>
                            </w:r>
                          </w:p>
                          <w:p w14:paraId="34B48F68" w14:textId="74464E01" w:rsidR="004052F3" w:rsidRDefault="008E4A7D" w:rsidP="008E4A7D">
                            <w:pPr>
                              <w:spacing w:after="0" w:line="360" w:lineRule="exact"/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hyperlink r:id="rId9" w:history="1">
                              <w:r w:rsidRPr="00763EEE">
                                <w:rPr>
                                  <w:rStyle w:val="a9"/>
                                  <w:rFonts w:ascii="Meiryo UI" w:eastAsia="Meiryo UI" w:hAnsi="Meiryo UI"/>
                                </w:rPr>
                                <w:t>https://forms.cloud.microsoft/</w:t>
                              </w:r>
                              <w:r w:rsidRPr="00763EEE">
                                <w:rPr>
                                  <w:rStyle w:val="a9"/>
                                  <w:rFonts w:ascii="Meiryo UI" w:eastAsia="Meiryo UI" w:hAnsi="Meiryo UI"/>
                                </w:rPr>
                                <w:t>r</w:t>
                              </w:r>
                              <w:r w:rsidRPr="00763EEE">
                                <w:rPr>
                                  <w:rStyle w:val="a9"/>
                                  <w:rFonts w:ascii="Meiryo UI" w:eastAsia="Meiryo UI" w:hAnsi="Meiryo UI"/>
                                </w:rPr>
                                <w:t>/NVPy9eKAK9</w:t>
                              </w:r>
                            </w:hyperlink>
                          </w:p>
                          <w:p w14:paraId="0D5DC5BC" w14:textId="77777777" w:rsidR="008E4A7D" w:rsidRPr="008E4A7D" w:rsidRDefault="008E4A7D" w:rsidP="008E4A7D">
                            <w:pPr>
                              <w:spacing w:after="0" w:line="360" w:lineRule="exact"/>
                              <w:rPr>
                                <w:rFonts w:ascii="Meiryo UI" w:eastAsia="Meiryo UI" w:hAnsi="Meiryo UI" w:hint="eastAsi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249B" id="テキスト ボックス 1" o:spid="_x0000_s1027" type="#_x0000_t202" style="position:absolute;margin-left:10.8pt;margin-top:3.65pt;width:458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" fillcolor="white [3201]" strokeweight="1.5pt">
                <v:stroke dashstyle="1 1"/>
                <v:textbox>
                  <w:txbxContent>
                    <w:p w14:paraId="7B9CBBA7" w14:textId="77777777" w:rsidR="00456FFD" w:rsidRDefault="004052F3" w:rsidP="00456FFD">
                      <w:pPr>
                        <w:spacing w:after="0" w:line="360" w:lineRule="exact"/>
                        <w:rPr>
                          <w:rFonts w:ascii="Meiryo UI" w:eastAsia="Meiryo UI" w:hAnsi="Meiryo UI"/>
                        </w:rPr>
                      </w:pPr>
                      <w:r w:rsidRPr="00F129D5">
                        <w:rPr>
                          <w:rFonts w:ascii="Meiryo UI" w:eastAsia="Meiryo UI" w:hAnsi="Meiryo UI" w:hint="eastAsia"/>
                        </w:rPr>
                        <w:t xml:space="preserve">【専門家派遣申込フォーム】　</w:t>
                      </w:r>
                    </w:p>
                    <w:p w14:paraId="34B48F68" w14:textId="74464E01" w:rsidR="004052F3" w:rsidRDefault="008E4A7D" w:rsidP="008E4A7D">
                      <w:pPr>
                        <w:spacing w:after="0" w:line="360" w:lineRule="exact"/>
                        <w:rPr>
                          <w:rFonts w:ascii="Meiryo UI" w:eastAsia="Meiryo UI" w:hAnsi="Meiryo UI"/>
                          <w:color w:val="auto"/>
                        </w:rPr>
                      </w:pPr>
                      <w:hyperlink r:id="rId10" w:history="1">
                        <w:r w:rsidRPr="00763EEE">
                          <w:rPr>
                            <w:rStyle w:val="a9"/>
                            <w:rFonts w:ascii="Meiryo UI" w:eastAsia="Meiryo UI" w:hAnsi="Meiryo UI"/>
                          </w:rPr>
                          <w:t>https://forms.cloud.microsoft/</w:t>
                        </w:r>
                        <w:r w:rsidRPr="00763EEE">
                          <w:rPr>
                            <w:rStyle w:val="a9"/>
                            <w:rFonts w:ascii="Meiryo UI" w:eastAsia="Meiryo UI" w:hAnsi="Meiryo UI"/>
                          </w:rPr>
                          <w:t>r</w:t>
                        </w:r>
                        <w:r w:rsidRPr="00763EEE">
                          <w:rPr>
                            <w:rStyle w:val="a9"/>
                            <w:rFonts w:ascii="Meiryo UI" w:eastAsia="Meiryo UI" w:hAnsi="Meiryo UI"/>
                          </w:rPr>
                          <w:t>/NVPy9eKAK9</w:t>
                        </w:r>
                      </w:hyperlink>
                    </w:p>
                    <w:p w14:paraId="0D5DC5BC" w14:textId="77777777" w:rsidR="008E4A7D" w:rsidRPr="008E4A7D" w:rsidRDefault="008E4A7D" w:rsidP="008E4A7D">
                      <w:pPr>
                        <w:spacing w:after="0" w:line="360" w:lineRule="exact"/>
                        <w:rPr>
                          <w:rFonts w:ascii="Meiryo UI" w:eastAsia="Meiryo UI" w:hAnsi="Meiryo UI" w:hint="eastAsia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55C5B" w14:textId="2EF9A1F9" w:rsidR="00777AE0" w:rsidRPr="00777AE0" w:rsidRDefault="00777AE0" w:rsidP="00DF762E">
      <w:pPr>
        <w:spacing w:after="0" w:line="360" w:lineRule="exact"/>
        <w:rPr>
          <w:rFonts w:ascii="Meiryo UI" w:eastAsia="Meiryo UI" w:hAnsi="Meiryo UI"/>
          <w:sz w:val="24"/>
          <w:szCs w:val="24"/>
        </w:rPr>
      </w:pPr>
    </w:p>
    <w:sectPr w:rsidR="00777AE0" w:rsidRPr="00777AE0" w:rsidSect="004052F3">
      <w:pgSz w:w="11906" w:h="16838"/>
      <w:pgMar w:top="79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4EEB" w14:textId="77777777" w:rsidR="003B0A82" w:rsidRDefault="003B0A82" w:rsidP="003B0D9D">
      <w:pPr>
        <w:spacing w:after="0" w:line="240" w:lineRule="auto"/>
      </w:pPr>
      <w:r>
        <w:separator/>
      </w:r>
    </w:p>
  </w:endnote>
  <w:endnote w:type="continuationSeparator" w:id="0">
    <w:p w14:paraId="48CF7777" w14:textId="77777777" w:rsidR="003B0A82" w:rsidRDefault="003B0A82" w:rsidP="003B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B26C" w14:textId="77777777" w:rsidR="003B0A82" w:rsidRDefault="003B0A82" w:rsidP="003B0D9D">
      <w:pPr>
        <w:spacing w:after="0" w:line="240" w:lineRule="auto"/>
      </w:pPr>
      <w:r>
        <w:separator/>
      </w:r>
    </w:p>
  </w:footnote>
  <w:footnote w:type="continuationSeparator" w:id="0">
    <w:p w14:paraId="4BD83429" w14:textId="77777777" w:rsidR="003B0A82" w:rsidRDefault="003B0A82" w:rsidP="003B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EA8"/>
    <w:multiLevelType w:val="hybridMultilevel"/>
    <w:tmpl w:val="807EE8D6"/>
    <w:lvl w:ilvl="0" w:tplc="C0AC0330">
      <w:numFmt w:val="bullet"/>
      <w:lvlText w:val="・"/>
      <w:lvlJc w:val="left"/>
      <w:pPr>
        <w:ind w:left="36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C02355"/>
    <w:multiLevelType w:val="hybridMultilevel"/>
    <w:tmpl w:val="BB58B59A"/>
    <w:lvl w:ilvl="0" w:tplc="75F22C16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2F3AC3"/>
    <w:multiLevelType w:val="hybridMultilevel"/>
    <w:tmpl w:val="FC90EE74"/>
    <w:lvl w:ilvl="0" w:tplc="66E03508">
      <w:numFmt w:val="bullet"/>
      <w:lvlText w:val="・"/>
      <w:lvlJc w:val="left"/>
      <w:pPr>
        <w:ind w:left="36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E170B1"/>
    <w:multiLevelType w:val="hybridMultilevel"/>
    <w:tmpl w:val="32EAA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E526C"/>
    <w:multiLevelType w:val="hybridMultilevel"/>
    <w:tmpl w:val="FE165A92"/>
    <w:lvl w:ilvl="0" w:tplc="090EAE52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A8146A"/>
    <w:multiLevelType w:val="hybridMultilevel"/>
    <w:tmpl w:val="2BC8FFA0"/>
    <w:lvl w:ilvl="0" w:tplc="3262263C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2F0A1B"/>
    <w:multiLevelType w:val="hybridMultilevel"/>
    <w:tmpl w:val="DD0221A4"/>
    <w:lvl w:ilvl="0" w:tplc="9188A978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113799">
    <w:abstractNumId w:val="3"/>
  </w:num>
  <w:num w:numId="2" w16cid:durableId="616448585">
    <w:abstractNumId w:val="2"/>
  </w:num>
  <w:num w:numId="3" w16cid:durableId="1103184711">
    <w:abstractNumId w:val="1"/>
  </w:num>
  <w:num w:numId="4" w16cid:durableId="1367759233">
    <w:abstractNumId w:val="4"/>
  </w:num>
  <w:num w:numId="5" w16cid:durableId="1653485311">
    <w:abstractNumId w:val="5"/>
  </w:num>
  <w:num w:numId="6" w16cid:durableId="1391460387">
    <w:abstractNumId w:val="0"/>
  </w:num>
  <w:num w:numId="7" w16cid:durableId="520438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C7"/>
    <w:rsid w:val="00002437"/>
    <w:rsid w:val="00002B8A"/>
    <w:rsid w:val="00021DDF"/>
    <w:rsid w:val="0002256F"/>
    <w:rsid w:val="00035C23"/>
    <w:rsid w:val="000365CD"/>
    <w:rsid w:val="00055C81"/>
    <w:rsid w:val="0006023C"/>
    <w:rsid w:val="0006166D"/>
    <w:rsid w:val="00065181"/>
    <w:rsid w:val="00092FDF"/>
    <w:rsid w:val="000A25F7"/>
    <w:rsid w:val="00165005"/>
    <w:rsid w:val="00174B65"/>
    <w:rsid w:val="00184F48"/>
    <w:rsid w:val="001A0D5F"/>
    <w:rsid w:val="001C786E"/>
    <w:rsid w:val="001F67BD"/>
    <w:rsid w:val="00207686"/>
    <w:rsid w:val="002467C3"/>
    <w:rsid w:val="002A355E"/>
    <w:rsid w:val="002A3C3B"/>
    <w:rsid w:val="002B3714"/>
    <w:rsid w:val="002D5235"/>
    <w:rsid w:val="002E2DA1"/>
    <w:rsid w:val="00333101"/>
    <w:rsid w:val="00350488"/>
    <w:rsid w:val="003666CB"/>
    <w:rsid w:val="00371195"/>
    <w:rsid w:val="00396872"/>
    <w:rsid w:val="003B0A82"/>
    <w:rsid w:val="003B0D9D"/>
    <w:rsid w:val="003C1E54"/>
    <w:rsid w:val="004052F3"/>
    <w:rsid w:val="00414349"/>
    <w:rsid w:val="00421106"/>
    <w:rsid w:val="004340D6"/>
    <w:rsid w:val="004439D4"/>
    <w:rsid w:val="00456FFD"/>
    <w:rsid w:val="00572413"/>
    <w:rsid w:val="005920E7"/>
    <w:rsid w:val="005A6133"/>
    <w:rsid w:val="005C24D3"/>
    <w:rsid w:val="005C636E"/>
    <w:rsid w:val="005D0112"/>
    <w:rsid w:val="00607A11"/>
    <w:rsid w:val="006618BC"/>
    <w:rsid w:val="006927F8"/>
    <w:rsid w:val="006A3BA2"/>
    <w:rsid w:val="00736DD4"/>
    <w:rsid w:val="00755106"/>
    <w:rsid w:val="00776799"/>
    <w:rsid w:val="00777AE0"/>
    <w:rsid w:val="00796DD9"/>
    <w:rsid w:val="007B13F0"/>
    <w:rsid w:val="007B569D"/>
    <w:rsid w:val="00806748"/>
    <w:rsid w:val="008538B0"/>
    <w:rsid w:val="0087017D"/>
    <w:rsid w:val="008830B4"/>
    <w:rsid w:val="008A0A11"/>
    <w:rsid w:val="008A2D46"/>
    <w:rsid w:val="008B7D3C"/>
    <w:rsid w:val="008C620B"/>
    <w:rsid w:val="008D7467"/>
    <w:rsid w:val="008E4A7D"/>
    <w:rsid w:val="008E5026"/>
    <w:rsid w:val="0092103A"/>
    <w:rsid w:val="009B4398"/>
    <w:rsid w:val="009C0EE2"/>
    <w:rsid w:val="009C344A"/>
    <w:rsid w:val="009D5F14"/>
    <w:rsid w:val="00A03D5D"/>
    <w:rsid w:val="00A26460"/>
    <w:rsid w:val="00A525FE"/>
    <w:rsid w:val="00A81CC7"/>
    <w:rsid w:val="00A92D94"/>
    <w:rsid w:val="00AB33F8"/>
    <w:rsid w:val="00AD6016"/>
    <w:rsid w:val="00AE7143"/>
    <w:rsid w:val="00B21C37"/>
    <w:rsid w:val="00B3536B"/>
    <w:rsid w:val="00B5567E"/>
    <w:rsid w:val="00B90C85"/>
    <w:rsid w:val="00BA3EF4"/>
    <w:rsid w:val="00BB7A1D"/>
    <w:rsid w:val="00BC6843"/>
    <w:rsid w:val="00BF45E8"/>
    <w:rsid w:val="00BF713E"/>
    <w:rsid w:val="00C4100E"/>
    <w:rsid w:val="00C43893"/>
    <w:rsid w:val="00C45D01"/>
    <w:rsid w:val="00C513B7"/>
    <w:rsid w:val="00C7508D"/>
    <w:rsid w:val="00C92E4B"/>
    <w:rsid w:val="00CB197A"/>
    <w:rsid w:val="00CB5ADB"/>
    <w:rsid w:val="00CC1BDA"/>
    <w:rsid w:val="00CC4EF0"/>
    <w:rsid w:val="00CD5268"/>
    <w:rsid w:val="00CD729B"/>
    <w:rsid w:val="00CD7D5F"/>
    <w:rsid w:val="00D317C1"/>
    <w:rsid w:val="00D46B9D"/>
    <w:rsid w:val="00D704E9"/>
    <w:rsid w:val="00D843AD"/>
    <w:rsid w:val="00DA1C73"/>
    <w:rsid w:val="00DD0604"/>
    <w:rsid w:val="00DD3000"/>
    <w:rsid w:val="00DE34CF"/>
    <w:rsid w:val="00DF762E"/>
    <w:rsid w:val="00E006DD"/>
    <w:rsid w:val="00E20015"/>
    <w:rsid w:val="00E44424"/>
    <w:rsid w:val="00E63CA7"/>
    <w:rsid w:val="00E726F7"/>
    <w:rsid w:val="00E75779"/>
    <w:rsid w:val="00E867FB"/>
    <w:rsid w:val="00EB22D5"/>
    <w:rsid w:val="00EE2482"/>
    <w:rsid w:val="00EF07E8"/>
    <w:rsid w:val="00F02048"/>
    <w:rsid w:val="00F129D5"/>
    <w:rsid w:val="00F34AE4"/>
    <w:rsid w:val="00F5264E"/>
    <w:rsid w:val="00F90955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9029"/>
  <w15:chartTrackingRefBased/>
  <w15:docId w15:val="{E8627173-167B-4435-A8C2-3DA1BC07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CC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1C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0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D9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0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D9D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607A11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9B4398"/>
    <w:pPr>
      <w:ind w:leftChars="400" w:left="840"/>
    </w:pPr>
  </w:style>
  <w:style w:type="character" w:styleId="a9">
    <w:name w:val="Hyperlink"/>
    <w:basedOn w:val="a0"/>
    <w:uiPriority w:val="99"/>
    <w:unhideWhenUsed/>
    <w:rsid w:val="00DF76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76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41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pporo.jp/keizai/telework/kyujinjoh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cloud.microsoft/r/NVPy9eKA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r/NVPy9eKAK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CFC8-BB20-4327-B13E-657E01D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啓子/パソナ</dc:creator>
  <cp:keywords/>
  <dc:description/>
  <cp:lastModifiedBy>佐野 啓子/パソナ</cp:lastModifiedBy>
  <cp:revision>19</cp:revision>
  <cp:lastPrinted>2026-04-30T05:31:00Z</cp:lastPrinted>
  <dcterms:created xsi:type="dcterms:W3CDTF">2025-04-30T05:08:00Z</dcterms:created>
  <dcterms:modified xsi:type="dcterms:W3CDTF">2026-04-30T05:31:00Z</dcterms:modified>
</cp:coreProperties>
</file>